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D7AA" w14:textId="19076650" w:rsidR="0020473C" w:rsidRDefault="0020473C" w:rsidP="0020473C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BAD923B" w14:textId="6ED8BCCB" w:rsidR="00101990" w:rsidRDefault="0010199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НАЗВАНИЕ: </w:t>
      </w:r>
      <w:r w:rsidR="004774E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Студенты ГУАП приняли участие в </w:t>
      </w:r>
      <w:r w:rsidR="004774EA">
        <w:rPr>
          <w:rFonts w:ascii="Roboto" w:hAnsi="Roboto"/>
          <w:color w:val="000000"/>
          <w:sz w:val="20"/>
          <w:szCs w:val="20"/>
          <w:shd w:val="clear" w:color="auto" w:fill="FFFFFF"/>
        </w:rPr>
        <w:t>Квест</w:t>
      </w:r>
      <w:r w:rsidR="004774EA">
        <w:rPr>
          <w:rFonts w:ascii="Roboto" w:hAnsi="Roboto"/>
          <w:color w:val="000000"/>
          <w:sz w:val="20"/>
          <w:szCs w:val="20"/>
          <w:shd w:val="clear" w:color="auto" w:fill="FFFFFF"/>
        </w:rPr>
        <w:t>е</w:t>
      </w:r>
      <w:r w:rsidR="004774E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по охране труда</w:t>
      </w:r>
    </w:p>
    <w:p w14:paraId="5FB144C0" w14:textId="39862A57" w:rsidR="00101990" w:rsidRDefault="0010199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ДАТА: 05.09.2020</w:t>
      </w:r>
    </w:p>
    <w:p w14:paraId="6B131868" w14:textId="77777777" w:rsidR="004774EA" w:rsidRDefault="004774EA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491459EB" w14:textId="5EBEA182" w:rsidR="00552D3D" w:rsidRDefault="0020473C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5 сентября на территории учебно-тренировочного полигона «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Россети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Ленэнерго» прош</w:t>
      </w:r>
      <w:r w:rsidR="0010199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ел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Квест по охране труда</w:t>
      </w:r>
      <w:r w:rsidR="0010199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для студентов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  <w:r w:rsidR="004D521D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Мероприятие организова</w:t>
      </w:r>
      <w:r w:rsidR="00101990">
        <w:rPr>
          <w:rFonts w:ascii="Roboto" w:hAnsi="Roboto"/>
          <w:color w:val="000000"/>
          <w:sz w:val="20"/>
          <w:szCs w:val="20"/>
          <w:shd w:val="clear" w:color="auto" w:fill="FFFFFF"/>
        </w:rPr>
        <w:t>но</w:t>
      </w:r>
      <w:r w:rsidR="004D521D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FC1285">
        <w:rPr>
          <w:rFonts w:ascii="Roboto" w:hAnsi="Roboto"/>
          <w:color w:val="000000"/>
          <w:sz w:val="20"/>
          <w:szCs w:val="20"/>
          <w:shd w:val="clear" w:color="auto" w:fill="FFFFFF"/>
        </w:rPr>
        <w:t>молоды</w:t>
      </w:r>
      <w:r w:rsidR="00101990">
        <w:rPr>
          <w:rFonts w:ascii="Roboto" w:hAnsi="Roboto"/>
          <w:color w:val="000000"/>
          <w:sz w:val="20"/>
          <w:szCs w:val="20"/>
          <w:shd w:val="clear" w:color="auto" w:fill="FFFFFF"/>
        </w:rPr>
        <w:t>ми</w:t>
      </w:r>
      <w:r w:rsidR="00FC128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специалист</w:t>
      </w:r>
      <w:r w:rsidR="00101990">
        <w:rPr>
          <w:rFonts w:ascii="Roboto" w:hAnsi="Roboto"/>
          <w:color w:val="000000"/>
          <w:sz w:val="20"/>
          <w:szCs w:val="20"/>
          <w:shd w:val="clear" w:color="auto" w:fill="FFFFFF"/>
        </w:rPr>
        <w:t>ами</w:t>
      </w:r>
      <w:r w:rsidR="004D521D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ПАО «</w:t>
      </w:r>
      <w:proofErr w:type="spellStart"/>
      <w:r w:rsidR="004D521D">
        <w:rPr>
          <w:rFonts w:ascii="Roboto" w:hAnsi="Roboto"/>
          <w:color w:val="000000"/>
          <w:sz w:val="20"/>
          <w:szCs w:val="20"/>
          <w:shd w:val="clear" w:color="auto" w:fill="FFFFFF"/>
        </w:rPr>
        <w:t>Россети</w:t>
      </w:r>
      <w:proofErr w:type="spellEnd"/>
      <w:r w:rsidR="00FC128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Ленэнерго» при грантовой поддержке Федерального агентства по делам молодежи Росмолодежь и Комитета по молодежной политике и взаимодействию с общественными организациями г. Санкт-Петербурга.</w:t>
      </w:r>
    </w:p>
    <w:p w14:paraId="72CB380D" w14:textId="35676951" w:rsidR="00CB3A33" w:rsidRDefault="00CB3A33" w:rsidP="00CB3A33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С приветственным словом к участникам на открытии мероприятия выступили </w:t>
      </w:r>
      <w:r w:rsidR="00DE7F16">
        <w:rPr>
          <w:rFonts w:ascii="Roboto" w:hAnsi="Roboto"/>
          <w:color w:val="000000"/>
          <w:sz w:val="20"/>
          <w:szCs w:val="20"/>
          <w:shd w:val="clear" w:color="auto" w:fill="FFFFFF"/>
        </w:rPr>
        <w:t>д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иректор по управлению персоналом </w:t>
      </w:r>
      <w:r w:rsidRPr="00091C1A">
        <w:rPr>
          <w:rFonts w:ascii="Roboto" w:hAnsi="Roboto"/>
          <w:color w:val="000000"/>
          <w:sz w:val="20"/>
          <w:szCs w:val="20"/>
          <w:shd w:val="clear" w:color="auto" w:fill="FFFFFF"/>
        </w:rPr>
        <w:t>ПАО «</w:t>
      </w:r>
      <w:proofErr w:type="spellStart"/>
      <w:r w:rsidRPr="00091C1A">
        <w:rPr>
          <w:rFonts w:ascii="Roboto" w:hAnsi="Roboto"/>
          <w:color w:val="000000"/>
          <w:sz w:val="20"/>
          <w:szCs w:val="20"/>
          <w:shd w:val="clear" w:color="auto" w:fill="FFFFFF"/>
        </w:rPr>
        <w:t>Россети</w:t>
      </w:r>
      <w:proofErr w:type="spellEnd"/>
      <w:r w:rsidRPr="00091C1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Ленэнерго»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Ивлева З.П., </w:t>
      </w:r>
      <w:r w:rsidR="00DE7F16">
        <w:rPr>
          <w:rFonts w:ascii="Roboto" w:hAnsi="Roboto"/>
          <w:color w:val="000000"/>
          <w:sz w:val="20"/>
          <w:szCs w:val="20"/>
          <w:shd w:val="clear" w:color="auto" w:fill="FFFFFF"/>
        </w:rPr>
        <w:t>р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уководитель учебно-тренировочного центра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Катенёв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.В., </w:t>
      </w:r>
      <w:r w:rsidR="00DE7F16">
        <w:rPr>
          <w:rFonts w:ascii="Roboto" w:hAnsi="Roboto"/>
          <w:color w:val="000000"/>
          <w:sz w:val="20"/>
          <w:szCs w:val="20"/>
          <w:shd w:val="clear" w:color="auto" w:fill="FFFFFF"/>
        </w:rPr>
        <w:t>з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аместитель председателя Комитета по молодежной политике г. Санкт-Петербурга Григорьева М.А., </w:t>
      </w:r>
      <w:r w:rsidR="00DE7F16">
        <w:rPr>
          <w:rFonts w:ascii="Roboto" w:hAnsi="Roboto"/>
          <w:color w:val="000000"/>
          <w:sz w:val="20"/>
          <w:szCs w:val="20"/>
          <w:shd w:val="clear" w:color="auto" w:fill="FFFFFF"/>
        </w:rPr>
        <w:t>з</w:t>
      </w:r>
      <w:r w:rsidRPr="00091C1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аместитель начальника Департамента </w:t>
      </w:r>
      <w:proofErr w:type="spellStart"/>
      <w:r w:rsidRPr="00091C1A">
        <w:rPr>
          <w:rFonts w:ascii="Roboto" w:hAnsi="Roboto"/>
          <w:color w:val="000000"/>
          <w:sz w:val="20"/>
          <w:szCs w:val="20"/>
          <w:shd w:val="clear" w:color="auto" w:fill="FFFFFF"/>
        </w:rPr>
        <w:t>ПБиПК</w:t>
      </w:r>
      <w:proofErr w:type="spellEnd"/>
      <w:r w:rsidRPr="00091C1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ПАО «Ленэнерго»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Лопатин О.А.</w:t>
      </w:r>
    </w:p>
    <w:p w14:paraId="30D6156F" w14:textId="16C85108" w:rsidR="00101990" w:rsidRDefault="0010199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</w:rPr>
        <w:t>С</w:t>
      </w:r>
      <w:r w:rsidR="0020473C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туденты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едущих</w:t>
      </w:r>
      <w:r w:rsidR="0020473C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УЗов и колледжей Санкт-Петербурга приняли участие в </w:t>
      </w:r>
      <w:r w:rsidRPr="00101990">
        <w:rPr>
          <w:rFonts w:ascii="Roboto" w:hAnsi="Roboto"/>
          <w:color w:val="000000"/>
          <w:sz w:val="20"/>
          <w:szCs w:val="20"/>
          <w:shd w:val="clear" w:color="auto" w:fill="FFFFFF"/>
        </w:rPr>
        <w:t>интерактивн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ой</w:t>
      </w:r>
      <w:r w:rsidRPr="0010199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игр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е</w:t>
      </w:r>
      <w:r w:rsidRPr="00101990">
        <w:rPr>
          <w:rFonts w:ascii="Roboto" w:hAnsi="Roboto"/>
          <w:color w:val="000000"/>
          <w:sz w:val="20"/>
          <w:szCs w:val="20"/>
          <w:shd w:val="clear" w:color="auto" w:fill="FFFFFF"/>
        </w:rPr>
        <w:t>, состоящ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ей</w:t>
      </w:r>
      <w:r w:rsidRPr="0010199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из 10 остановок, где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обучающиеся</w:t>
      </w:r>
      <w:r w:rsidRPr="0010199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и молодые специалисты выполня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ли</w:t>
      </w:r>
      <w:r w:rsidRPr="0010199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задания от экспертов.</w:t>
      </w:r>
      <w:r w:rsidR="004774E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</w:p>
    <w:p w14:paraId="7FCF749F" w14:textId="4D2C7E9D" w:rsidR="00D86F48" w:rsidRDefault="00101990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Первый аэрокосмический</w:t>
      </w:r>
      <w:r w:rsidR="0020473C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на Квест</w:t>
      </w:r>
      <w:r w:rsidR="00D86F4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е представляли </w:t>
      </w:r>
      <w:r w:rsidR="00B87A7C">
        <w:rPr>
          <w:rFonts w:ascii="Roboto" w:hAnsi="Roboto"/>
          <w:color w:val="000000"/>
          <w:sz w:val="20"/>
          <w:szCs w:val="20"/>
          <w:shd w:val="clear" w:color="auto" w:fill="FFFFFF"/>
        </w:rPr>
        <w:t>участники</w:t>
      </w:r>
      <w:r w:rsidR="00D86F4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Энергетического клуба ГУАП, команда лаборатории </w:t>
      </w:r>
      <w:r w:rsidR="00D86F48" w:rsidRPr="00D86F4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Энергетики Инженерной школы </w:t>
      </w:r>
      <w:r w:rsidR="00D86F4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и учащиеся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ФСПО</w:t>
      </w:r>
      <w:r w:rsidR="00D86F4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ГУАП. </w:t>
      </w:r>
    </w:p>
    <w:p w14:paraId="54B9F6C4" w14:textId="3CC45D94" w:rsidR="00D86F48" w:rsidRDefault="00DE7F16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Команды </w:t>
      </w:r>
      <w:r w:rsidR="00D86F48">
        <w:rPr>
          <w:rFonts w:ascii="Roboto" w:hAnsi="Roboto"/>
          <w:color w:val="000000"/>
          <w:sz w:val="20"/>
          <w:szCs w:val="20"/>
          <w:shd w:val="clear" w:color="auto" w:fill="FFFFFF"/>
        </w:rPr>
        <w:t>проходили по заданному маршруту и выполняли задания – выбирали средства индивидуальной защиты, оказывали первую помощь пострадавшему от несчастного случая, тушили пожар, проводили осмотр электроустановки в соответствие с предусмотренными инструкциями</w:t>
      </w:r>
      <w:r w:rsidR="00B87A7C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и т.д.</w:t>
      </w:r>
    </w:p>
    <w:p w14:paraId="7D3C928B" w14:textId="77777777" w:rsidR="00B87A7C" w:rsidRDefault="00D86F4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Одна из команд, участниками который были студенты ГУАП, </w:t>
      </w:r>
      <w:r w:rsidRPr="00D86F48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заняла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третье </w:t>
      </w:r>
      <w:r w:rsidRPr="00D86F48">
        <w:rPr>
          <w:rFonts w:ascii="Roboto" w:hAnsi="Roboto"/>
          <w:color w:val="000000"/>
          <w:sz w:val="20"/>
          <w:szCs w:val="20"/>
          <w:shd w:val="clear" w:color="auto" w:fill="FFFFFF"/>
        </w:rPr>
        <w:t>призовое</w:t>
      </w:r>
      <w:r w:rsidR="00B87A7C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место.</w:t>
      </w:r>
    </w:p>
    <w:p w14:paraId="177CFCEA" w14:textId="3D7DAA9F" w:rsidR="00101990" w:rsidRDefault="00101990" w:rsidP="00101990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Квест ста</w:t>
      </w:r>
      <w:r w:rsidR="00DE7F16">
        <w:rPr>
          <w:rFonts w:ascii="Arial" w:hAnsi="Arial" w:cs="Arial"/>
          <w:color w:val="000000"/>
          <w:sz w:val="18"/>
          <w:szCs w:val="18"/>
        </w:rPr>
        <w:t>л</w:t>
      </w:r>
      <w:r>
        <w:rPr>
          <w:rFonts w:ascii="Arial" w:hAnsi="Arial" w:cs="Arial"/>
          <w:color w:val="000000"/>
          <w:sz w:val="18"/>
          <w:szCs w:val="18"/>
        </w:rPr>
        <w:t xml:space="preserve"> уникальной коммуникационной, мотивационной и образовательной площадкой для обмена профессиональных знаний в области охраны труда и производственной безопасности. </w:t>
      </w:r>
    </w:p>
    <w:p w14:paraId="759E7238" w14:textId="30FF5F8C" w:rsidR="00A73FB2" w:rsidRPr="0020473C" w:rsidRDefault="00A73FB2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sectPr w:rsidR="00A73FB2" w:rsidRPr="0020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altName w:val="Calibri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3C"/>
    <w:rsid w:val="00101990"/>
    <w:rsid w:val="0020473C"/>
    <w:rsid w:val="004774EA"/>
    <w:rsid w:val="004D521D"/>
    <w:rsid w:val="00552D3D"/>
    <w:rsid w:val="00A73FB2"/>
    <w:rsid w:val="00B87A7C"/>
    <w:rsid w:val="00CB3A33"/>
    <w:rsid w:val="00D86F48"/>
    <w:rsid w:val="00DE7F16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032A"/>
  <w15:chartTrackingRefBased/>
  <w15:docId w15:val="{2C1D63E1-BFB7-4A2C-8215-BCC9FDE5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8C2F-6FAB-4230-A1C1-7AB9D1B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ontieva</dc:creator>
  <cp:keywords/>
  <dc:description/>
  <cp:lastModifiedBy>Полина Черноусова</cp:lastModifiedBy>
  <cp:revision>3</cp:revision>
  <dcterms:created xsi:type="dcterms:W3CDTF">2020-09-07T17:33:00Z</dcterms:created>
  <dcterms:modified xsi:type="dcterms:W3CDTF">2020-09-08T13:19:00Z</dcterms:modified>
</cp:coreProperties>
</file>